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FEDD8"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6F2444A4"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5D6A4B3A" w14:textId="77777777" w:rsidR="002B1518" w:rsidRPr="007C40D5" w:rsidRDefault="002B1518" w:rsidP="002B1518">
      <w:pPr>
        <w:rPr>
          <w:rFonts w:ascii="Times New Roman" w:hAnsi="Times New Roman" w:cs="Times New Roman"/>
          <w:sz w:val="24"/>
          <w:szCs w:val="24"/>
        </w:rPr>
      </w:pPr>
    </w:p>
    <w:p w14:paraId="51D4CF74" w14:textId="43B820FC" w:rsidR="002B1518" w:rsidRPr="007C40D5" w:rsidRDefault="00741BC6" w:rsidP="00E85A96">
      <w:pPr>
        <w:jc w:val="center"/>
        <w:rPr>
          <w:rFonts w:ascii="Times New Roman" w:hAnsi="Times New Roman" w:cs="Times New Roman"/>
          <w:b/>
          <w:sz w:val="24"/>
          <w:szCs w:val="24"/>
        </w:rPr>
      </w:pPr>
      <w:r w:rsidRPr="007C40D5">
        <w:rPr>
          <w:rFonts w:ascii="Times New Roman" w:hAnsi="Times New Roman" w:cs="Times New Roman"/>
          <w:b/>
          <w:sz w:val="24"/>
          <w:szCs w:val="24"/>
        </w:rPr>
        <w:t>Partea I: Informații privind procedura de achiziții publice și autoritatea contractantă sau entitatea contractantă</w:t>
      </w:r>
    </w:p>
    <w:p w14:paraId="6C2777BE" w14:textId="77777777" w:rsidR="00741BC6" w:rsidRPr="007C40D5" w:rsidRDefault="00741BC6" w:rsidP="00741BC6">
      <w:pPr>
        <w:rPr>
          <w:rFonts w:ascii="Times New Roman" w:hAnsi="Times New Roman" w:cs="Times New Roman"/>
          <w:sz w:val="24"/>
          <w:szCs w:val="24"/>
        </w:rPr>
      </w:pPr>
    </w:p>
    <w:p w14:paraId="4129B5B9"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7535D280" wp14:editId="2CD9787B">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181D8AC7"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5D280" id="_x0000_t202" coordsize="21600,21600" o:spt="202" path="m,l,21600r21600,l21600,xe">
                <v:stroke joinstyle="miter"/>
                <v:path gradientshapeok="t" o:connecttype="rect"/>
              </v:shapetype>
              <v:shape id="Text Box 2" o:spid="_x0000_s1026"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" fillcolor="#e7e6e6 [3214]">
                <v:textbox>
                  <w:txbxContent>
                    <w:p w14:paraId="181D8AC7"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782D643A" w14:textId="77777777" w:rsidR="00E755E2" w:rsidRPr="007C40D5" w:rsidRDefault="00E755E2" w:rsidP="00B037C9">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E755E2" w:rsidRPr="007C40D5" w14:paraId="3706AB60" w14:textId="77777777" w:rsidTr="00E755E2">
        <w:tc>
          <w:tcPr>
            <w:tcW w:w="4531" w:type="dxa"/>
          </w:tcPr>
          <w:p w14:paraId="006B061A"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24D5BED5"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14:paraId="7CC3BBAB" w14:textId="77777777" w:rsidTr="00E755E2">
        <w:tc>
          <w:tcPr>
            <w:tcW w:w="4531" w:type="dxa"/>
          </w:tcPr>
          <w:p w14:paraId="15E9577C"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33CDE47F" w14:textId="28209002"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w:t>
            </w:r>
            <w:r w:rsidR="00326742" w:rsidRPr="00326742">
              <w:rPr>
                <w:rFonts w:ascii="Times New Roman" w:hAnsi="Times New Roman" w:cs="Times New Roman"/>
                <w:b/>
                <w:sz w:val="16"/>
                <w:szCs w:val="16"/>
              </w:rPr>
              <w:t>Județul Vrancea (Consiliul Județean)</w:t>
            </w:r>
            <w:r w:rsidRPr="007C40D5">
              <w:rPr>
                <w:rFonts w:ascii="Times New Roman" w:hAnsi="Times New Roman" w:cs="Times New Roman"/>
                <w:sz w:val="16"/>
                <w:szCs w:val="16"/>
              </w:rPr>
              <w:t>]</w:t>
            </w:r>
          </w:p>
        </w:tc>
      </w:tr>
      <w:tr w:rsidR="00E755E2" w:rsidRPr="007C40D5" w14:paraId="5BE6A8B5" w14:textId="77777777" w:rsidTr="00E755E2">
        <w:tc>
          <w:tcPr>
            <w:tcW w:w="4531" w:type="dxa"/>
          </w:tcPr>
          <w:p w14:paraId="7C037FA9"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14:paraId="798A08AD" w14:textId="77777777" w:rsidR="00D35413" w:rsidRDefault="00E755E2" w:rsidP="002E23B0">
            <w:pPr>
              <w:spacing w:before="120" w:after="120"/>
              <w:rPr>
                <w:rFonts w:ascii="Times New Roman" w:hAnsi="Times New Roman" w:cs="Times New Roman"/>
                <w:b/>
                <w:bCs/>
                <w:sz w:val="16"/>
                <w:szCs w:val="16"/>
              </w:rPr>
            </w:pPr>
            <w:r w:rsidRPr="007C40D5">
              <w:rPr>
                <w:rFonts w:ascii="Times New Roman" w:hAnsi="Times New Roman" w:cs="Times New Roman"/>
                <w:b/>
                <w:sz w:val="16"/>
                <w:szCs w:val="16"/>
              </w:rPr>
              <w:t>Răspuns:</w:t>
            </w:r>
            <w:r w:rsidR="00326742">
              <w:rPr>
                <w:rFonts w:ascii="Times New Roman" w:hAnsi="Times New Roman" w:cs="Times New Roman"/>
                <w:sz w:val="16"/>
                <w:szCs w:val="16"/>
              </w:rPr>
              <w:t xml:space="preserve"> O</w:t>
            </w:r>
            <w:r w:rsidR="00326742" w:rsidRPr="00326742">
              <w:rPr>
                <w:rFonts w:ascii="Times New Roman" w:hAnsi="Times New Roman" w:cs="Times New Roman"/>
                <w:bCs/>
                <w:sz w:val="16"/>
                <w:szCs w:val="16"/>
              </w:rPr>
              <w:t>rganizarea evenimentului</w:t>
            </w:r>
            <w:r w:rsidR="00723384">
              <w:rPr>
                <w:rFonts w:ascii="Times New Roman" w:hAnsi="Times New Roman" w:cs="Times New Roman"/>
                <w:bCs/>
                <w:sz w:val="16"/>
                <w:szCs w:val="16"/>
              </w:rPr>
              <w:t xml:space="preserve"> </w:t>
            </w:r>
            <w:r w:rsidR="00326742" w:rsidRPr="00326742">
              <w:rPr>
                <w:rFonts w:ascii="Times New Roman" w:hAnsi="Times New Roman" w:cs="Times New Roman"/>
                <w:bCs/>
                <w:sz w:val="16"/>
                <w:szCs w:val="16"/>
              </w:rPr>
              <w:t xml:space="preserve"> </w:t>
            </w:r>
            <w:r w:rsidR="002E23B0" w:rsidRPr="002E23B0">
              <w:rPr>
                <w:rFonts w:ascii="Times New Roman" w:hAnsi="Times New Roman" w:cs="Times New Roman"/>
                <w:b/>
                <w:bCs/>
                <w:sz w:val="16"/>
                <w:szCs w:val="16"/>
              </w:rPr>
              <w:t>”Festivalul Internațional al Viei și Vinului Vrancea – Bachus”</w:t>
            </w:r>
            <w:r w:rsidR="002E23B0">
              <w:rPr>
                <w:rFonts w:ascii="Times New Roman" w:hAnsi="Times New Roman" w:cs="Times New Roman"/>
                <w:b/>
                <w:bCs/>
                <w:sz w:val="16"/>
                <w:szCs w:val="16"/>
              </w:rPr>
              <w:t xml:space="preserve"> </w:t>
            </w:r>
          </w:p>
          <w:p w14:paraId="2D457001" w14:textId="335C5DDF" w:rsidR="00E755E2" w:rsidRPr="00723384" w:rsidRDefault="002E23B0" w:rsidP="002E23B0">
            <w:pPr>
              <w:spacing w:before="120" w:after="120"/>
              <w:rPr>
                <w:rFonts w:ascii="Times New Roman" w:hAnsi="Times New Roman" w:cs="Times New Roman"/>
                <w:b/>
                <w:bCs/>
                <w:sz w:val="16"/>
                <w:szCs w:val="16"/>
              </w:rPr>
            </w:pPr>
            <w:r w:rsidRPr="002E23B0">
              <w:rPr>
                <w:rFonts w:ascii="Times New Roman" w:hAnsi="Times New Roman" w:cs="Times New Roman"/>
                <w:b/>
                <w:bCs/>
                <w:sz w:val="16"/>
                <w:szCs w:val="16"/>
              </w:rPr>
              <w:t>în perioada 21-23 octombrie 2022</w:t>
            </w:r>
          </w:p>
        </w:tc>
      </w:tr>
      <w:tr w:rsidR="00AC3C1C" w:rsidRPr="007C40D5" w14:paraId="3C63F857" w14:textId="77777777" w:rsidTr="00E755E2">
        <w:tc>
          <w:tcPr>
            <w:tcW w:w="4531" w:type="dxa"/>
          </w:tcPr>
          <w:p w14:paraId="3AE3197F"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0E1ED4A9" w14:textId="77777777" w:rsidR="00D35413" w:rsidRDefault="00326742" w:rsidP="002E23B0">
            <w:pPr>
              <w:spacing w:before="120" w:after="120"/>
              <w:rPr>
                <w:rFonts w:ascii="Times New Roman" w:hAnsi="Times New Roman" w:cs="Times New Roman"/>
                <w:b/>
                <w:bCs/>
                <w:sz w:val="16"/>
                <w:szCs w:val="16"/>
              </w:rPr>
            </w:pPr>
            <w:r>
              <w:rPr>
                <w:rFonts w:ascii="Times New Roman" w:hAnsi="Times New Roman" w:cs="Times New Roman"/>
                <w:sz w:val="16"/>
                <w:szCs w:val="16"/>
              </w:rPr>
              <w:t xml:space="preserve">Servicii de organizare a evenimentului </w:t>
            </w:r>
            <w:r w:rsidR="002E23B0" w:rsidRPr="002E23B0">
              <w:rPr>
                <w:rFonts w:ascii="Times New Roman" w:hAnsi="Times New Roman" w:cs="Times New Roman"/>
                <w:b/>
                <w:bCs/>
                <w:sz w:val="16"/>
                <w:szCs w:val="16"/>
              </w:rPr>
              <w:t>”Festivalul Internațional al Viei și Vinului Vrancea – Bachus”</w:t>
            </w:r>
            <w:r w:rsidR="002E23B0">
              <w:rPr>
                <w:rFonts w:ascii="Times New Roman" w:hAnsi="Times New Roman" w:cs="Times New Roman"/>
                <w:b/>
                <w:bCs/>
                <w:sz w:val="16"/>
                <w:szCs w:val="16"/>
              </w:rPr>
              <w:t xml:space="preserve"> </w:t>
            </w:r>
          </w:p>
          <w:p w14:paraId="3555ECA3" w14:textId="3F7BDECA" w:rsidR="00AC3C1C" w:rsidRPr="007C40D5" w:rsidRDefault="002E23B0" w:rsidP="002E23B0">
            <w:pPr>
              <w:spacing w:before="120" w:after="120"/>
              <w:rPr>
                <w:rFonts w:ascii="Times New Roman" w:hAnsi="Times New Roman" w:cs="Times New Roman"/>
                <w:sz w:val="16"/>
                <w:szCs w:val="16"/>
              </w:rPr>
            </w:pPr>
            <w:r w:rsidRPr="002E23B0">
              <w:rPr>
                <w:rFonts w:ascii="Times New Roman" w:hAnsi="Times New Roman" w:cs="Times New Roman"/>
                <w:b/>
                <w:bCs/>
                <w:sz w:val="16"/>
                <w:szCs w:val="16"/>
              </w:rPr>
              <w:t>în perioada 21-23 octombrie 2022</w:t>
            </w:r>
          </w:p>
        </w:tc>
      </w:tr>
      <w:tr w:rsidR="00AC3C1C" w:rsidRPr="007C40D5" w14:paraId="7B6D6DE0" w14:textId="77777777" w:rsidTr="00E755E2">
        <w:tc>
          <w:tcPr>
            <w:tcW w:w="4531" w:type="dxa"/>
          </w:tcPr>
          <w:p w14:paraId="623AF440"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0AB92281"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w:t>
            </w:r>
          </w:p>
        </w:tc>
      </w:tr>
    </w:tbl>
    <w:p w14:paraId="301D215D"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2DEFC374" wp14:editId="6229F887">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003CA1E9"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FC374" id="_x0000_s1027"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" fillcolor="#e7e6e6 [3214]">
                <v:textbox>
                  <w:txbxContent>
                    <w:p w14:paraId="003CA1E9"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v:textbox>
                <w10:wrap type="topAndBottom" anchorx="margin"/>
              </v:shape>
            </w:pict>
          </mc:Fallback>
        </mc:AlternateContent>
      </w:r>
    </w:p>
    <w:p w14:paraId="6895B158" w14:textId="77777777" w:rsidR="00AC3C1C" w:rsidRPr="007C40D5" w:rsidRDefault="00AC3C1C" w:rsidP="00E755E2">
      <w:pPr>
        <w:rPr>
          <w:rFonts w:ascii="Times New Roman" w:hAnsi="Times New Roman" w:cs="Times New Roman"/>
          <w:sz w:val="24"/>
          <w:szCs w:val="24"/>
        </w:rPr>
      </w:pPr>
    </w:p>
    <w:p w14:paraId="51C15E86"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0254278E"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717E2323"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0F16EA89"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7D3034B3"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1D0AD6" w:rsidRPr="007C40D5" w14:paraId="6EE8EEB6" w14:textId="77777777" w:rsidTr="001D0AD6">
        <w:tc>
          <w:tcPr>
            <w:tcW w:w="4531" w:type="dxa"/>
          </w:tcPr>
          <w:p w14:paraId="3D62BA4D"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0F91FECE"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4DCC81BC" w14:textId="77777777" w:rsidTr="001D0AD6">
        <w:tc>
          <w:tcPr>
            <w:tcW w:w="4531" w:type="dxa"/>
          </w:tcPr>
          <w:p w14:paraId="791AC010"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12472113"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4020AE41" w14:textId="77777777" w:rsidTr="001D0AD6">
        <w:tc>
          <w:tcPr>
            <w:tcW w:w="4531" w:type="dxa"/>
          </w:tcPr>
          <w:p w14:paraId="3999ED1A" w14:textId="77777777"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14:paraId="6129D62F"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1D0ABDD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2B5D7B35" w14:textId="77777777" w:rsidTr="001D0AD6">
        <w:tc>
          <w:tcPr>
            <w:tcW w:w="4531" w:type="dxa"/>
          </w:tcPr>
          <w:p w14:paraId="40C9B759"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158BB2F7"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49636C86" w14:textId="77777777" w:rsidTr="001D0AD6">
        <w:tc>
          <w:tcPr>
            <w:tcW w:w="4531" w:type="dxa"/>
          </w:tcPr>
          <w:p w14:paraId="3C4C730D"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5BE6888C"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36113FF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4ED0EB02"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3FD48F9B"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8960C04"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F57E613"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A221A9B"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774B64FE" w14:textId="77777777" w:rsidTr="001D0AD6">
        <w:tc>
          <w:tcPr>
            <w:tcW w:w="4531" w:type="dxa"/>
          </w:tcPr>
          <w:p w14:paraId="06471DB6"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714B781A"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1C1F00C9" w14:textId="77777777" w:rsidTr="001D0AD6">
        <w:tc>
          <w:tcPr>
            <w:tcW w:w="4531" w:type="dxa"/>
          </w:tcPr>
          <w:p w14:paraId="226E65AD"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003F6C01"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2270853A" w14:textId="77777777" w:rsidTr="001D0AD6">
        <w:tc>
          <w:tcPr>
            <w:tcW w:w="4531" w:type="dxa"/>
          </w:tcPr>
          <w:p w14:paraId="6C6DEF1E" w14:textId="77777777"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507B40C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23717EFE" w14:textId="77777777"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5421A88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2A4BC745"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382875B0"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337AFB1"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A5BC91C"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7E3EE64D"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4E161278"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FCF75E9"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14EB503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EB53AB3" w14:textId="77777777" w:rsidTr="001D0AD6">
        <w:tc>
          <w:tcPr>
            <w:tcW w:w="4531" w:type="dxa"/>
          </w:tcPr>
          <w:p w14:paraId="51B3CD99" w14:textId="77777777"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14:paraId="79E34404"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0BDA3255" w14:textId="77777777" w:rsidTr="001D0AD6">
        <w:tc>
          <w:tcPr>
            <w:tcW w:w="4531" w:type="dxa"/>
          </w:tcPr>
          <w:p w14:paraId="2999B893" w14:textId="77777777"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094AA730" w14:textId="77777777"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0FFC905E"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673B14E7"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609DC8F1"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032BC6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5571FEF3"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114E9A14"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0F79B707"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14:paraId="4B6F3F2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05D6196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019854C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4BF985D9"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3E90C614"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530BAFF3"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0269F07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3539FFDC" w14:textId="77777777"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0D19687A" w14:textId="77777777" w:rsidR="00927D94" w:rsidRPr="007C40D5" w:rsidRDefault="00927D94" w:rsidP="00E03527">
            <w:pPr>
              <w:rPr>
                <w:rFonts w:ascii="Times New Roman" w:eastAsia="Times New Roman" w:hAnsi="Times New Roman" w:cs="Times New Roman"/>
                <w:sz w:val="16"/>
                <w:szCs w:val="16"/>
                <w:lang w:eastAsia="ro-RO"/>
              </w:rPr>
            </w:pPr>
          </w:p>
          <w:p w14:paraId="22C9DABA" w14:textId="77777777"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34D8D335"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D2B7696" w14:textId="77777777"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07714CA3"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095AB4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8D9C1F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4F36A36"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93E840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E5B6497"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32EFE9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0CE921D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14:paraId="66C4508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4515A6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006E137"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2FAB7BF" w14:textId="77777777"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768002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48346C20" w14:textId="77777777" w:rsidTr="001D0AD6">
        <w:tc>
          <w:tcPr>
            <w:tcW w:w="4531" w:type="dxa"/>
          </w:tcPr>
          <w:p w14:paraId="4CC9A4C5"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6EC2F4C0"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55BB033F" w14:textId="77777777" w:rsidTr="00E722C2">
        <w:tc>
          <w:tcPr>
            <w:tcW w:w="4531" w:type="dxa"/>
            <w:tcBorders>
              <w:bottom w:val="single" w:sz="4" w:space="0" w:color="auto"/>
            </w:tcBorders>
          </w:tcPr>
          <w:p w14:paraId="1E24E390"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083AE049"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5F1ED02E" w14:textId="77777777" w:rsidTr="00E722C2">
        <w:tc>
          <w:tcPr>
            <w:tcW w:w="9062" w:type="dxa"/>
            <w:gridSpan w:val="2"/>
            <w:shd w:val="clear" w:color="auto" w:fill="E7E6E6" w:themeFill="background2"/>
          </w:tcPr>
          <w:p w14:paraId="0278609B"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0731E380" w14:textId="77777777" w:rsidTr="001D0AD6">
        <w:tc>
          <w:tcPr>
            <w:tcW w:w="4531" w:type="dxa"/>
          </w:tcPr>
          <w:p w14:paraId="3C25658E"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01B5D833"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3833C750"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3572170A"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74EAB65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6B623465"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3180EC3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39F2FEFB"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3A2CA67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5DFB27C7"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14:paraId="736EB0B8" w14:textId="77777777" w:rsidTr="001D0AD6">
        <w:tc>
          <w:tcPr>
            <w:tcW w:w="4531" w:type="dxa"/>
          </w:tcPr>
          <w:p w14:paraId="1FF14FB0"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14:paraId="078AD088"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14:paraId="0F868421" w14:textId="77777777" w:rsidTr="001D0AD6">
        <w:tc>
          <w:tcPr>
            <w:tcW w:w="4531" w:type="dxa"/>
          </w:tcPr>
          <w:p w14:paraId="787E6F56"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2582370C"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14:paraId="3687A561"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0CE04758"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131DAAED"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9062"/>
      </w:tblGrid>
      <w:tr w:rsidR="003034E8" w:rsidRPr="007C40D5" w14:paraId="640D3D85" w14:textId="77777777" w:rsidTr="003034E8">
        <w:tc>
          <w:tcPr>
            <w:tcW w:w="9062" w:type="dxa"/>
          </w:tcPr>
          <w:p w14:paraId="74330329"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6AFDFA72" w14:textId="77777777" w:rsidR="004771EA" w:rsidRPr="007C40D5" w:rsidRDefault="004771E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034E8" w:rsidRPr="007C40D5" w14:paraId="0E7ECA45" w14:textId="77777777" w:rsidTr="003034E8">
        <w:tc>
          <w:tcPr>
            <w:tcW w:w="4531" w:type="dxa"/>
          </w:tcPr>
          <w:p w14:paraId="2C7DCD2B"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7134B7DF"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6D2D365E" w14:textId="77777777" w:rsidTr="003034E8">
        <w:tc>
          <w:tcPr>
            <w:tcW w:w="4531" w:type="dxa"/>
          </w:tcPr>
          <w:p w14:paraId="31226E0B"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10E45F96"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2433AAD3"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63974DB" w14:textId="77777777" w:rsidTr="003034E8">
        <w:tc>
          <w:tcPr>
            <w:tcW w:w="4531" w:type="dxa"/>
          </w:tcPr>
          <w:p w14:paraId="7A8BAC8E"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5B67BFE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78B1FDA0" w14:textId="77777777" w:rsidTr="003034E8">
        <w:tc>
          <w:tcPr>
            <w:tcW w:w="4531" w:type="dxa"/>
          </w:tcPr>
          <w:p w14:paraId="5544C608"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4A6DFDE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9C71300" w14:textId="77777777" w:rsidTr="003034E8">
        <w:tc>
          <w:tcPr>
            <w:tcW w:w="4531" w:type="dxa"/>
          </w:tcPr>
          <w:p w14:paraId="5F5BCF3F"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602A81EC"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309E637" w14:textId="77777777" w:rsidTr="003034E8">
        <w:tc>
          <w:tcPr>
            <w:tcW w:w="4531" w:type="dxa"/>
          </w:tcPr>
          <w:p w14:paraId="4530BFC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7A3A8B96"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AED213F" w14:textId="77777777" w:rsidTr="003034E8">
        <w:tc>
          <w:tcPr>
            <w:tcW w:w="4531" w:type="dxa"/>
          </w:tcPr>
          <w:p w14:paraId="1DD1950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0C4F57EF"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6215B48" w14:textId="37AB658A" w:rsidR="003034E8" w:rsidRDefault="003034E8" w:rsidP="00E755E2">
      <w:pPr>
        <w:rPr>
          <w:rFonts w:ascii="Times New Roman" w:hAnsi="Times New Roman" w:cs="Times New Roman"/>
          <w:sz w:val="24"/>
          <w:szCs w:val="24"/>
        </w:rPr>
      </w:pPr>
    </w:p>
    <w:p w14:paraId="45632CFC" w14:textId="08C18ED3" w:rsidR="00326742" w:rsidRDefault="00326742" w:rsidP="00E755E2">
      <w:pPr>
        <w:rPr>
          <w:rFonts w:ascii="Times New Roman" w:hAnsi="Times New Roman" w:cs="Times New Roman"/>
          <w:sz w:val="24"/>
          <w:szCs w:val="24"/>
        </w:rPr>
      </w:pPr>
    </w:p>
    <w:p w14:paraId="0490EEE0" w14:textId="4728C005" w:rsidR="00326742" w:rsidRDefault="00326742" w:rsidP="00E755E2">
      <w:pPr>
        <w:rPr>
          <w:rFonts w:ascii="Times New Roman" w:hAnsi="Times New Roman" w:cs="Times New Roman"/>
          <w:sz w:val="24"/>
          <w:szCs w:val="24"/>
        </w:rPr>
      </w:pPr>
    </w:p>
    <w:p w14:paraId="015B65F3" w14:textId="77777777" w:rsidR="00326742" w:rsidRPr="007C40D5" w:rsidRDefault="00326742" w:rsidP="00E755E2">
      <w:pPr>
        <w:rPr>
          <w:rFonts w:ascii="Times New Roman" w:hAnsi="Times New Roman" w:cs="Times New Roman"/>
          <w:sz w:val="24"/>
          <w:szCs w:val="24"/>
        </w:rPr>
      </w:pPr>
    </w:p>
    <w:p w14:paraId="58B7BA7D"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7C40D5" w14:paraId="5B9746DB" w14:textId="77777777" w:rsidTr="00926CBC">
        <w:tc>
          <w:tcPr>
            <w:tcW w:w="4531" w:type="dxa"/>
          </w:tcPr>
          <w:p w14:paraId="1B7A2561"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14:paraId="37F8B728"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5DC8C298" w14:textId="77777777" w:rsidTr="00926CBC">
        <w:tc>
          <w:tcPr>
            <w:tcW w:w="4531" w:type="dxa"/>
          </w:tcPr>
          <w:p w14:paraId="55862AC8"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172411BA"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79DE19A2" w14:textId="77777777" w:rsidR="00CC3C09" w:rsidRPr="007C40D5" w:rsidRDefault="00CC3C09"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E75BD0" w:rsidRPr="007C40D5" w14:paraId="3D41DCD3" w14:textId="77777777" w:rsidTr="00E75BD0">
        <w:tc>
          <w:tcPr>
            <w:tcW w:w="9062" w:type="dxa"/>
            <w:shd w:val="clear" w:color="auto" w:fill="E7E6E6" w:themeFill="background2"/>
          </w:tcPr>
          <w:p w14:paraId="588A4294"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4B2902CE"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7F5D66E8"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22C15EF3" w14:textId="77777777" w:rsidR="00E75BD0" w:rsidRPr="007C40D5" w:rsidRDefault="00E75BD0" w:rsidP="00E755E2">
      <w:pPr>
        <w:rPr>
          <w:rFonts w:ascii="Times New Roman" w:hAnsi="Times New Roman" w:cs="Times New Roman"/>
          <w:sz w:val="24"/>
          <w:szCs w:val="24"/>
        </w:rPr>
      </w:pPr>
    </w:p>
    <w:p w14:paraId="6F645103"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elgril"/>
        <w:tblW w:w="0" w:type="auto"/>
        <w:shd w:val="clear" w:color="auto" w:fill="E7E6E6" w:themeFill="background2"/>
        <w:tblLook w:val="04A0" w:firstRow="1" w:lastRow="0" w:firstColumn="1" w:lastColumn="0" w:noHBand="0" w:noVBand="1"/>
      </w:tblPr>
      <w:tblGrid>
        <w:gridCol w:w="9062"/>
      </w:tblGrid>
      <w:tr w:rsidR="009A0DFE" w:rsidRPr="007C40D5" w14:paraId="62417321" w14:textId="77777777" w:rsidTr="006F07CA">
        <w:tc>
          <w:tcPr>
            <w:tcW w:w="9062" w:type="dxa"/>
            <w:shd w:val="clear" w:color="auto" w:fill="E7E6E6" w:themeFill="background2"/>
          </w:tcPr>
          <w:p w14:paraId="7684DDE4" w14:textId="77777777"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03EAAA35" w14:textId="77777777" w:rsidR="009B3CEF" w:rsidRPr="007C40D5" w:rsidRDefault="009B3CEF"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C1312" w:rsidRPr="007C40D5" w14:paraId="26357901" w14:textId="77777777" w:rsidTr="006F07CA">
        <w:tc>
          <w:tcPr>
            <w:tcW w:w="4531" w:type="dxa"/>
          </w:tcPr>
          <w:p w14:paraId="5C907856"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2D656737"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15ECE076" w14:textId="77777777" w:rsidTr="006F07CA">
        <w:tc>
          <w:tcPr>
            <w:tcW w:w="4531" w:type="dxa"/>
          </w:tcPr>
          <w:p w14:paraId="6C6FF4E6" w14:textId="77777777"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14:paraId="1E131E15"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E75CF4A"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689E248B"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B6BBAED" w14:textId="77777777" w:rsidR="009B3CEF" w:rsidRPr="007C40D5" w:rsidRDefault="009B3CEF"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AC1312" w:rsidRPr="007C40D5" w14:paraId="1E5828CB" w14:textId="77777777" w:rsidTr="006F07CA">
        <w:tc>
          <w:tcPr>
            <w:tcW w:w="9062" w:type="dxa"/>
            <w:shd w:val="clear" w:color="auto" w:fill="E7E6E6" w:themeFill="background2"/>
          </w:tcPr>
          <w:p w14:paraId="2EEEE872"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3721C33F" w14:textId="77777777" w:rsidR="00AC1312" w:rsidRPr="007C40D5" w:rsidRDefault="00AC1312" w:rsidP="00E755E2">
      <w:pPr>
        <w:rPr>
          <w:rFonts w:ascii="Times New Roman" w:hAnsi="Times New Roman" w:cs="Times New Roman"/>
          <w:sz w:val="24"/>
          <w:szCs w:val="24"/>
        </w:rPr>
      </w:pPr>
    </w:p>
    <w:p w14:paraId="254C1703"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731BA0BC"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05F2338D"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37B06763"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elgril"/>
        <w:tblW w:w="0" w:type="auto"/>
        <w:shd w:val="clear" w:color="auto" w:fill="E7E6E6" w:themeFill="background2"/>
        <w:tblLook w:val="04A0" w:firstRow="1" w:lastRow="0" w:firstColumn="1" w:lastColumn="0" w:noHBand="0" w:noVBand="1"/>
      </w:tblPr>
      <w:tblGrid>
        <w:gridCol w:w="9062"/>
      </w:tblGrid>
      <w:tr w:rsidR="00A41F2A" w:rsidRPr="007C40D5" w14:paraId="018EFD3F" w14:textId="77777777" w:rsidTr="006F07CA">
        <w:tc>
          <w:tcPr>
            <w:tcW w:w="9062" w:type="dxa"/>
            <w:shd w:val="clear" w:color="auto" w:fill="E7E6E6" w:themeFill="background2"/>
          </w:tcPr>
          <w:p w14:paraId="057B1F87"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5F753A5C"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2F4CBDBB"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2E176E6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53F31320"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2F3184D3"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19C15019"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282A807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65960D36" w14:textId="77777777" w:rsidR="00A41F2A" w:rsidRPr="007C40D5" w:rsidRDefault="00A41F2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12192" w:rsidRPr="007C40D5" w14:paraId="67525239" w14:textId="77777777" w:rsidTr="00312192">
        <w:tc>
          <w:tcPr>
            <w:tcW w:w="4531" w:type="dxa"/>
          </w:tcPr>
          <w:p w14:paraId="4885BAB7"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4D58EB93"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33B1AFF3" w14:textId="77777777" w:rsidTr="00312192">
        <w:tc>
          <w:tcPr>
            <w:tcW w:w="4531" w:type="dxa"/>
          </w:tcPr>
          <w:p w14:paraId="5C293D28"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351C0950"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F9E1D7A"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FDD9BE0"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352E1E25" w14:textId="77777777" w:rsidTr="00312192">
        <w:tc>
          <w:tcPr>
            <w:tcW w:w="4531" w:type="dxa"/>
          </w:tcPr>
          <w:p w14:paraId="42B7D35F"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2134B20A"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7D9EEAE4"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54A6350C"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074DEFE5" w14:textId="77777777" w:rsidR="00312192" w:rsidRPr="007C40D5" w:rsidRDefault="00312192" w:rsidP="00312192">
            <w:pPr>
              <w:spacing w:before="120" w:after="120"/>
              <w:rPr>
                <w:rFonts w:ascii="Times New Roman" w:hAnsi="Times New Roman" w:cs="Times New Roman"/>
                <w:sz w:val="16"/>
                <w:szCs w:val="16"/>
              </w:rPr>
            </w:pPr>
          </w:p>
          <w:p w14:paraId="53F8D232"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0BA4B63D"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48EFEF1E"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37B52B24"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3C44C45E"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707827B9" w14:textId="77777777" w:rsidTr="00312192">
        <w:tc>
          <w:tcPr>
            <w:tcW w:w="4531" w:type="dxa"/>
          </w:tcPr>
          <w:p w14:paraId="45473CAB"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58EF540C"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28B36FC7" w14:textId="77777777" w:rsidTr="00312192">
        <w:tc>
          <w:tcPr>
            <w:tcW w:w="4531" w:type="dxa"/>
          </w:tcPr>
          <w:p w14:paraId="4C98DC77"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1F4EAF9A"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06D3EE0D" w14:textId="77777777" w:rsidR="00635520" w:rsidRPr="007C40D5" w:rsidRDefault="00635520" w:rsidP="00E755E2">
      <w:pPr>
        <w:rPr>
          <w:rFonts w:ascii="Times New Roman" w:hAnsi="Times New Roman" w:cs="Times New Roman"/>
          <w:sz w:val="24"/>
          <w:szCs w:val="24"/>
        </w:rPr>
      </w:pPr>
    </w:p>
    <w:p w14:paraId="0B602A83"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034BA981"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2265"/>
        <w:gridCol w:w="2266"/>
      </w:tblGrid>
      <w:tr w:rsidR="00635520" w:rsidRPr="007C40D5" w14:paraId="6F049FCE" w14:textId="77777777" w:rsidTr="00635520">
        <w:tc>
          <w:tcPr>
            <w:tcW w:w="4531" w:type="dxa"/>
          </w:tcPr>
          <w:p w14:paraId="08B2590A"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3D0E775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31787B6B" w14:textId="77777777" w:rsidTr="00635520">
        <w:tc>
          <w:tcPr>
            <w:tcW w:w="4531" w:type="dxa"/>
          </w:tcPr>
          <w:p w14:paraId="1F738BA3"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2EC0B1F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48E4A19A" w14:textId="77777777" w:rsidTr="00635520">
        <w:trPr>
          <w:trHeight w:val="445"/>
        </w:trPr>
        <w:tc>
          <w:tcPr>
            <w:tcW w:w="4531" w:type="dxa"/>
            <w:vMerge w:val="restart"/>
          </w:tcPr>
          <w:p w14:paraId="7623892A" w14:textId="77777777" w:rsidR="00635520" w:rsidRPr="007C40D5" w:rsidRDefault="00635520" w:rsidP="00635520">
            <w:pPr>
              <w:spacing w:before="120" w:after="120"/>
              <w:rPr>
                <w:rFonts w:ascii="Times New Roman" w:hAnsi="Times New Roman" w:cs="Times New Roman"/>
                <w:sz w:val="16"/>
                <w:szCs w:val="16"/>
              </w:rPr>
            </w:pPr>
          </w:p>
          <w:p w14:paraId="4C521388"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03C42B3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17BB8D0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111E963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5D75B72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0800916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18D74A1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1642A2F0"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15717C5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3DBC2DC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77354E7C"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5310DC6A"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5A5BEACC" w14:textId="77777777" w:rsidTr="006F07CA">
        <w:trPr>
          <w:trHeight w:val="1065"/>
        </w:trPr>
        <w:tc>
          <w:tcPr>
            <w:tcW w:w="4531" w:type="dxa"/>
            <w:vMerge/>
          </w:tcPr>
          <w:p w14:paraId="06187BA6"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744C359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2AB0DB17"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DD1D74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563D658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0C6E0ED2"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53B490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7E6DA154"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ED3033C"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02FE80C" w14:textId="77777777" w:rsidR="002D366C" w:rsidRPr="007C40D5" w:rsidRDefault="002D366C" w:rsidP="001B6B92">
            <w:pPr>
              <w:rPr>
                <w:rFonts w:ascii="Times New Roman" w:eastAsia="Times New Roman" w:hAnsi="Times New Roman" w:cs="Times New Roman"/>
                <w:sz w:val="16"/>
                <w:szCs w:val="16"/>
                <w:lang w:eastAsia="ro-RO"/>
              </w:rPr>
            </w:pPr>
          </w:p>
          <w:p w14:paraId="18E5C045"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410DDB7A"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4BA9AAF1"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470FAE4D"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3F9E9624"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41F2B892"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179F9C8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14562B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3DE9586E"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3BF24C27"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596045FD"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5D69E23C"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2190425" w14:textId="77777777" w:rsidR="002D366C" w:rsidRPr="007C40D5" w:rsidRDefault="002D366C" w:rsidP="001B6B92">
            <w:pPr>
              <w:rPr>
                <w:rFonts w:ascii="Times New Roman" w:eastAsia="Times New Roman" w:hAnsi="Times New Roman" w:cs="Times New Roman"/>
                <w:sz w:val="16"/>
                <w:szCs w:val="16"/>
                <w:lang w:eastAsia="ro-RO"/>
              </w:rPr>
            </w:pPr>
          </w:p>
          <w:p w14:paraId="54C0CBF1"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035CC7DA"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196BADDF"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52F9F5EA"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441862B1" w14:textId="77777777" w:rsidTr="00635520">
        <w:tc>
          <w:tcPr>
            <w:tcW w:w="4531" w:type="dxa"/>
          </w:tcPr>
          <w:p w14:paraId="134B7751"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512D24C8"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4BE8FC00"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768F0035" w14:textId="77777777" w:rsidR="00635520" w:rsidRPr="007C40D5" w:rsidRDefault="00635520" w:rsidP="00E755E2">
      <w:pPr>
        <w:rPr>
          <w:rFonts w:ascii="Times New Roman" w:hAnsi="Times New Roman" w:cs="Times New Roman"/>
          <w:sz w:val="24"/>
          <w:szCs w:val="24"/>
        </w:rPr>
      </w:pPr>
    </w:p>
    <w:p w14:paraId="6707DE46"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elgril"/>
        <w:tblW w:w="0" w:type="auto"/>
        <w:shd w:val="clear" w:color="auto" w:fill="E7E6E6" w:themeFill="background2"/>
        <w:tblLook w:val="04A0" w:firstRow="1" w:lastRow="0" w:firstColumn="1" w:lastColumn="0" w:noHBand="0" w:noVBand="1"/>
      </w:tblPr>
      <w:tblGrid>
        <w:gridCol w:w="9062"/>
      </w:tblGrid>
      <w:tr w:rsidR="00E85A96" w:rsidRPr="007C40D5" w14:paraId="41387E99" w14:textId="77777777" w:rsidTr="006F07CA">
        <w:tc>
          <w:tcPr>
            <w:tcW w:w="9062" w:type="dxa"/>
            <w:shd w:val="clear" w:color="auto" w:fill="E7E6E6" w:themeFill="background2"/>
          </w:tcPr>
          <w:p w14:paraId="33E7085C"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2F5D90DE" w14:textId="77777777" w:rsidR="001B6B92" w:rsidRPr="007C40D5"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7C40D5" w14:paraId="1137C80A" w14:textId="77777777" w:rsidTr="001F10CF">
        <w:tc>
          <w:tcPr>
            <w:tcW w:w="4531" w:type="dxa"/>
          </w:tcPr>
          <w:p w14:paraId="338B73F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07EC59A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75B41EE5" w14:textId="77777777" w:rsidTr="006F07CA">
        <w:trPr>
          <w:trHeight w:val="154"/>
        </w:trPr>
        <w:tc>
          <w:tcPr>
            <w:tcW w:w="4531" w:type="dxa"/>
            <w:vMerge w:val="restart"/>
          </w:tcPr>
          <w:p w14:paraId="2401EAD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789B37AF"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000FACBA" w14:textId="77777777" w:rsidTr="001F10CF">
        <w:trPr>
          <w:trHeight w:val="154"/>
        </w:trPr>
        <w:tc>
          <w:tcPr>
            <w:tcW w:w="4531" w:type="dxa"/>
            <w:vMerge/>
          </w:tcPr>
          <w:p w14:paraId="1A122DCE"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4673FFFE"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6B308A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02C888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77DCC3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5513B78B" w14:textId="77777777" w:rsidTr="006F07CA">
        <w:trPr>
          <w:trHeight w:val="411"/>
        </w:trPr>
        <w:tc>
          <w:tcPr>
            <w:tcW w:w="4531" w:type="dxa"/>
          </w:tcPr>
          <w:p w14:paraId="74621A22"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72917DE4"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52977EE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18EC2D2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378BE9D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0D97707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05C27361"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0FD1042B"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6099946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7EDE0DE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27C82765"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449C047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30641A9B"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B5D69D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9B1A25D"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EAE94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A721DB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6EA1C3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E4A438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20E479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8DC93A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119C29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44BFA7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1D59E7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3B2D549C"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136F39FC" w14:textId="77777777" w:rsidTr="00B167CD">
        <w:trPr>
          <w:trHeight w:val="229"/>
        </w:trPr>
        <w:tc>
          <w:tcPr>
            <w:tcW w:w="4531" w:type="dxa"/>
            <w:vMerge w:val="restart"/>
          </w:tcPr>
          <w:p w14:paraId="70752549"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592460E5"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63A6294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88B4F54"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3B8F5DAF" w14:textId="77777777" w:rsidTr="006F07CA">
        <w:trPr>
          <w:trHeight w:val="229"/>
        </w:trPr>
        <w:tc>
          <w:tcPr>
            <w:tcW w:w="4531" w:type="dxa"/>
            <w:vMerge/>
          </w:tcPr>
          <w:p w14:paraId="2D1044C0"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642A492C"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45460B81"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B342AA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B54495E"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27CFC753" w14:textId="77777777" w:rsidTr="00B167CD">
        <w:trPr>
          <w:trHeight w:val="229"/>
        </w:trPr>
        <w:tc>
          <w:tcPr>
            <w:tcW w:w="4531" w:type="dxa"/>
            <w:vMerge w:val="restart"/>
          </w:tcPr>
          <w:p w14:paraId="0609E7CE"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450E8C86"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A31BD7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13EF87E"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1E542966" w14:textId="77777777" w:rsidTr="006F07CA">
        <w:trPr>
          <w:trHeight w:val="229"/>
        </w:trPr>
        <w:tc>
          <w:tcPr>
            <w:tcW w:w="4531" w:type="dxa"/>
            <w:vMerge/>
          </w:tcPr>
          <w:p w14:paraId="691E94EA"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5543C61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2412A46A"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A3A445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285D4CB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7404ADD2" w14:textId="77777777" w:rsidTr="006F07CA">
        <w:trPr>
          <w:trHeight w:val="411"/>
        </w:trPr>
        <w:tc>
          <w:tcPr>
            <w:tcW w:w="4531" w:type="dxa"/>
          </w:tcPr>
          <w:p w14:paraId="1DC4F4A4"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27E9EF1A"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48682C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753C6F6"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2B4AB3C2" w14:textId="77777777" w:rsidTr="006F07CA">
        <w:trPr>
          <w:trHeight w:val="411"/>
        </w:trPr>
        <w:tc>
          <w:tcPr>
            <w:tcW w:w="4531" w:type="dxa"/>
          </w:tcPr>
          <w:p w14:paraId="728D450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309EF5F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D4FC4E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8418B29"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65849B67"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3A83EF99" w14:textId="77777777" w:rsidTr="006F07CA">
        <w:trPr>
          <w:trHeight w:val="411"/>
        </w:trPr>
        <w:tc>
          <w:tcPr>
            <w:tcW w:w="4531" w:type="dxa"/>
          </w:tcPr>
          <w:p w14:paraId="6BDEDE2F"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5FFEA09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4662BF4E"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551EB00"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42B14CC5"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26DAFF6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36335BB0" w14:textId="77777777" w:rsidTr="006F07CA">
        <w:trPr>
          <w:trHeight w:val="411"/>
        </w:trPr>
        <w:tc>
          <w:tcPr>
            <w:tcW w:w="4531" w:type="dxa"/>
          </w:tcPr>
          <w:p w14:paraId="728BA5BC"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7261FF60"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348EFD3D"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6C95CE45"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4A172759"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754D6BF4"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6B514614" w14:textId="77777777" w:rsidR="00E85A96" w:rsidRPr="007C40D5" w:rsidRDefault="00E85A96" w:rsidP="00E755E2">
      <w:pPr>
        <w:rPr>
          <w:rFonts w:ascii="Times New Roman" w:hAnsi="Times New Roman" w:cs="Times New Roman"/>
          <w:sz w:val="24"/>
          <w:szCs w:val="24"/>
        </w:rPr>
      </w:pPr>
    </w:p>
    <w:p w14:paraId="27FA509F"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elgril"/>
        <w:tblW w:w="0" w:type="auto"/>
        <w:tblLook w:val="04A0" w:firstRow="1" w:lastRow="0" w:firstColumn="1" w:lastColumn="0" w:noHBand="0" w:noVBand="1"/>
      </w:tblPr>
      <w:tblGrid>
        <w:gridCol w:w="4531"/>
        <w:gridCol w:w="4531"/>
      </w:tblGrid>
      <w:tr w:rsidR="00507F64" w:rsidRPr="007C40D5" w14:paraId="044754AA" w14:textId="77777777" w:rsidTr="00507F64">
        <w:tc>
          <w:tcPr>
            <w:tcW w:w="4531" w:type="dxa"/>
          </w:tcPr>
          <w:p w14:paraId="48F3B835"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48EE97EE"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754B9AE1" w14:textId="77777777" w:rsidTr="00507F64">
        <w:tc>
          <w:tcPr>
            <w:tcW w:w="4531" w:type="dxa"/>
          </w:tcPr>
          <w:p w14:paraId="3F87B102"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539E7CDB" w14:textId="77777777" w:rsidR="00507F64" w:rsidRPr="007C40D5" w:rsidRDefault="00507F64" w:rsidP="00507F64">
            <w:pPr>
              <w:spacing w:before="120" w:after="120"/>
              <w:rPr>
                <w:rFonts w:ascii="Times New Roman" w:hAnsi="Times New Roman" w:cs="Times New Roman"/>
                <w:sz w:val="16"/>
                <w:szCs w:val="16"/>
              </w:rPr>
            </w:pPr>
          </w:p>
          <w:p w14:paraId="0228C351"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70D9A129"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8089E93"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2DB867E9"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6772ED0"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73235236" w14:textId="77777777" w:rsidTr="00507F64">
        <w:tc>
          <w:tcPr>
            <w:tcW w:w="4531" w:type="dxa"/>
          </w:tcPr>
          <w:p w14:paraId="7081A837"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391F3733"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7D9564AF"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7448083"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4A031401"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D15D861" w14:textId="77777777" w:rsidR="00507F64" w:rsidRPr="007C40D5" w:rsidRDefault="00507F64" w:rsidP="00507F64">
      <w:pPr>
        <w:jc w:val="center"/>
        <w:rPr>
          <w:rFonts w:ascii="Times New Roman" w:hAnsi="Times New Roman" w:cs="Times New Roman"/>
          <w:sz w:val="24"/>
          <w:szCs w:val="24"/>
        </w:rPr>
      </w:pPr>
    </w:p>
    <w:p w14:paraId="3A1AD755"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32C3A668"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14:paraId="16D3A50C" w14:textId="57E4971D" w:rsidR="00AC1629"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77860727" w14:textId="6BCD5847" w:rsidR="00ED1AAB" w:rsidRDefault="00ED1AAB" w:rsidP="00AC1629">
      <w:pPr>
        <w:jc w:val="both"/>
        <w:rPr>
          <w:rFonts w:ascii="Times New Roman" w:hAnsi="Times New Roman" w:cs="Times New Roman"/>
          <w:sz w:val="16"/>
          <w:szCs w:val="16"/>
        </w:rPr>
      </w:pPr>
    </w:p>
    <w:p w14:paraId="2529D9E2"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elgril"/>
        <w:tblW w:w="0" w:type="auto"/>
        <w:shd w:val="clear" w:color="auto" w:fill="E7E6E6" w:themeFill="background2"/>
        <w:tblLook w:val="04A0" w:firstRow="1" w:lastRow="0" w:firstColumn="1" w:lastColumn="0" w:noHBand="0" w:noVBand="1"/>
      </w:tblPr>
      <w:tblGrid>
        <w:gridCol w:w="9062"/>
      </w:tblGrid>
      <w:tr w:rsidR="00510687" w:rsidRPr="007C40D5" w14:paraId="61A66AC7" w14:textId="77777777" w:rsidTr="0006437B">
        <w:tc>
          <w:tcPr>
            <w:tcW w:w="9062" w:type="dxa"/>
            <w:shd w:val="clear" w:color="auto" w:fill="E7E6E6" w:themeFill="background2"/>
          </w:tcPr>
          <w:p w14:paraId="51987AA8"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85B35C6" w14:textId="77777777" w:rsidR="00510687" w:rsidRPr="007C40D5"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7C40D5" w14:paraId="6A6DA705" w14:textId="77777777" w:rsidTr="00A15E7F">
        <w:tc>
          <w:tcPr>
            <w:tcW w:w="4531" w:type="dxa"/>
          </w:tcPr>
          <w:p w14:paraId="6E2AD2D4"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7BE7106A"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5A0C86D4" w14:textId="77777777" w:rsidTr="00A15E7F">
        <w:tc>
          <w:tcPr>
            <w:tcW w:w="4531" w:type="dxa"/>
          </w:tcPr>
          <w:p w14:paraId="0BAD560B" w14:textId="77777777"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 xml:space="preserve">Este înscris </w:t>
            </w:r>
            <w:proofErr w:type="spellStart"/>
            <w:r w:rsidRPr="007C40D5">
              <w:rPr>
                <w:rFonts w:ascii="Times New Roman" w:hAnsi="Times New Roman" w:cs="Times New Roman"/>
                <w:b/>
                <w:sz w:val="16"/>
                <w:szCs w:val="16"/>
              </w:rPr>
              <w:t>într</w:t>
            </w:r>
            <w:proofErr w:type="spellEnd"/>
            <w:r w:rsidRPr="007C40D5">
              <w:rPr>
                <w:rFonts w:ascii="Times New Roman" w:hAnsi="Times New Roman" w:cs="Times New Roman"/>
                <w:b/>
                <w:sz w:val="16"/>
                <w:szCs w:val="16"/>
              </w:rPr>
              <w:t>-unul dintre registrele profesionale sau comerciale relevante</w:t>
            </w:r>
            <w:r w:rsidRPr="007C40D5">
              <w:rPr>
                <w:rFonts w:ascii="Times New Roman" w:hAnsi="Times New Roman" w:cs="Times New Roman"/>
                <w:sz w:val="16"/>
                <w:szCs w:val="16"/>
              </w:rPr>
              <w:t xml:space="preserve"> din statul membru în care este stabilit:</w:t>
            </w:r>
          </w:p>
          <w:p w14:paraId="13CA94B4" w14:textId="77777777"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5DB7736A"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1D381EC"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A2C2177"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14:paraId="32CFAB73" w14:textId="77777777" w:rsidTr="00A15E7F">
        <w:tc>
          <w:tcPr>
            <w:tcW w:w="4531" w:type="dxa"/>
          </w:tcPr>
          <w:p w14:paraId="2D9D607D" w14:textId="77777777"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14:paraId="098B5D5A" w14:textId="77777777" w:rsidR="00D03D90"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p>
          <w:p w14:paraId="4288F32D" w14:textId="77777777" w:rsidR="0098241C" w:rsidRPr="007C40D5" w:rsidRDefault="0098241C" w:rsidP="00A15E7F">
            <w:pPr>
              <w:spacing w:before="120" w:after="120"/>
              <w:rPr>
                <w:rFonts w:ascii="Times New Roman" w:hAnsi="Times New Roman" w:cs="Times New Roman"/>
                <w:sz w:val="16"/>
                <w:szCs w:val="16"/>
              </w:rPr>
            </w:pPr>
          </w:p>
          <w:p w14:paraId="1AE5E901" w14:textId="77777777"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0128952C" w14:textId="77777777" w:rsidR="00A15E7F" w:rsidRPr="007C40D5" w:rsidRDefault="00A15E7F" w:rsidP="00A15E7F">
            <w:pPr>
              <w:spacing w:before="120" w:after="120"/>
              <w:rPr>
                <w:rFonts w:ascii="Times New Roman" w:hAnsi="Times New Roman" w:cs="Times New Roman"/>
                <w:sz w:val="16"/>
                <w:szCs w:val="16"/>
              </w:rPr>
            </w:pPr>
          </w:p>
          <w:p w14:paraId="0CEF693E" w14:textId="77777777"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7A5221A"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14:paraId="751A15B9" w14:textId="77777777" w:rsidR="0098241C" w:rsidRPr="007C40D5" w:rsidRDefault="0098241C" w:rsidP="00A15E7F">
            <w:pPr>
              <w:spacing w:before="120" w:after="120"/>
              <w:rPr>
                <w:rFonts w:ascii="Times New Roman" w:hAnsi="Times New Roman" w:cs="Times New Roman"/>
                <w:sz w:val="16"/>
                <w:szCs w:val="16"/>
              </w:rPr>
            </w:pPr>
          </w:p>
          <w:p w14:paraId="04C04D4D"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60623672" w14:textId="77777777"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C5C3FF3" w14:textId="77777777" w:rsidR="00D15D08" w:rsidRPr="007C40D5" w:rsidRDefault="00D15D08" w:rsidP="00510687">
      <w:pPr>
        <w:jc w:val="center"/>
        <w:rPr>
          <w:rFonts w:ascii="Times New Roman" w:hAnsi="Times New Roman" w:cs="Times New Roman"/>
          <w:sz w:val="24"/>
          <w:szCs w:val="24"/>
        </w:rPr>
      </w:pPr>
    </w:p>
    <w:p w14:paraId="6A0E28D6"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elgril"/>
        <w:tblW w:w="0" w:type="auto"/>
        <w:shd w:val="clear" w:color="auto" w:fill="E7E6E6" w:themeFill="background2"/>
        <w:tblLook w:val="04A0" w:firstRow="1" w:lastRow="0" w:firstColumn="1" w:lastColumn="0" w:noHBand="0" w:noVBand="1"/>
      </w:tblPr>
      <w:tblGrid>
        <w:gridCol w:w="9062"/>
      </w:tblGrid>
      <w:tr w:rsidR="00C744EA" w:rsidRPr="007C40D5" w14:paraId="3B87ECEA" w14:textId="77777777" w:rsidTr="0006437B">
        <w:tc>
          <w:tcPr>
            <w:tcW w:w="9062" w:type="dxa"/>
            <w:shd w:val="clear" w:color="auto" w:fill="E7E6E6" w:themeFill="background2"/>
          </w:tcPr>
          <w:p w14:paraId="3C419899"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6898A3D9"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C744EA" w:rsidRPr="007C40D5" w14:paraId="50707DBA" w14:textId="77777777" w:rsidTr="0006437B">
        <w:tc>
          <w:tcPr>
            <w:tcW w:w="4531" w:type="dxa"/>
          </w:tcPr>
          <w:p w14:paraId="42D2A9AD"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26C436A1"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14:paraId="40D7DC08" w14:textId="77777777" w:rsidTr="0006437B">
        <w:tc>
          <w:tcPr>
            <w:tcW w:w="4531" w:type="dxa"/>
          </w:tcPr>
          <w:p w14:paraId="6A14BDB9" w14:textId="77777777" w:rsidR="00C744EA"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Numai pentru </w:t>
            </w:r>
            <w:r w:rsidRPr="007C40D5">
              <w:rPr>
                <w:rFonts w:ascii="Times New Roman" w:hAnsi="Times New Roman" w:cs="Times New Roman"/>
                <w:b/>
                <w:sz w:val="16"/>
                <w:szCs w:val="16"/>
              </w:rPr>
              <w:t>contractele de achiziții publice de produse și de servicii</w:t>
            </w:r>
            <w:r w:rsidRPr="007C40D5">
              <w:rPr>
                <w:rFonts w:ascii="Times New Roman" w:hAnsi="Times New Roman" w:cs="Times New Roman"/>
                <w:sz w:val="16"/>
                <w:szCs w:val="16"/>
              </w:rPr>
              <w:t>:</w:t>
            </w:r>
          </w:p>
          <w:p w14:paraId="38BF4F14" w14:textId="77777777" w:rsidR="00AA3D5B"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efectuat următoarele livrări principale de tipul specificat sau a prestat</w:t>
            </w:r>
            <w:r w:rsidR="00B46E7B" w:rsidRPr="007C40D5">
              <w:rPr>
                <w:rFonts w:ascii="Times New Roman" w:hAnsi="Times New Roman" w:cs="Times New Roman"/>
                <w:b/>
                <w:sz w:val="16"/>
                <w:szCs w:val="16"/>
              </w:rPr>
              <w:t xml:space="preserve"> următoarele servicii principale de tipul specificat</w:t>
            </w:r>
            <w:r w:rsidR="00B46E7B" w:rsidRPr="007C40D5">
              <w:rPr>
                <w:rFonts w:ascii="Times New Roman" w:hAnsi="Times New Roman" w:cs="Times New Roman"/>
                <w:sz w:val="16"/>
                <w:szCs w:val="16"/>
              </w:rPr>
              <w:t>: la întocmirea listei, vă rugăm să indicați valorile, datele și beneficiarii publici sau privați:</w:t>
            </w:r>
          </w:p>
        </w:tc>
        <w:tc>
          <w:tcPr>
            <w:tcW w:w="4531" w:type="dxa"/>
          </w:tcPr>
          <w:p w14:paraId="1E49892F" w14:textId="77777777" w:rsidR="00B46E7B" w:rsidRPr="007C40D5" w:rsidRDefault="00B46E7B"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14:paraId="06209E87" w14:textId="77777777" w:rsidR="00C744EA" w:rsidRPr="007C40D5" w:rsidRDefault="00C744EA"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B46E7B"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tbl>
            <w:tblPr>
              <w:tblStyle w:val="Tabelgril"/>
              <w:tblW w:w="0" w:type="auto"/>
              <w:tblLook w:val="04A0" w:firstRow="1" w:lastRow="0" w:firstColumn="1" w:lastColumn="0" w:noHBand="0" w:noVBand="1"/>
            </w:tblPr>
            <w:tblGrid>
              <w:gridCol w:w="1076"/>
              <w:gridCol w:w="1076"/>
              <w:gridCol w:w="1076"/>
              <w:gridCol w:w="1077"/>
            </w:tblGrid>
            <w:tr w:rsidR="00702882" w:rsidRPr="007C40D5" w14:paraId="70B560DB" w14:textId="77777777" w:rsidTr="00702882">
              <w:tc>
                <w:tcPr>
                  <w:tcW w:w="1076" w:type="dxa"/>
                </w:tcPr>
                <w:p w14:paraId="2C6E5B57"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escriere</w:t>
                  </w:r>
                </w:p>
              </w:tc>
              <w:tc>
                <w:tcPr>
                  <w:tcW w:w="1076" w:type="dxa"/>
                </w:tcPr>
                <w:p w14:paraId="20B2D839"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me</w:t>
                  </w:r>
                </w:p>
              </w:tc>
              <w:tc>
                <w:tcPr>
                  <w:tcW w:w="1076" w:type="dxa"/>
                </w:tcPr>
                <w:p w14:paraId="081DBE5B"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te</w:t>
                  </w:r>
                </w:p>
              </w:tc>
              <w:tc>
                <w:tcPr>
                  <w:tcW w:w="1077" w:type="dxa"/>
                </w:tcPr>
                <w:p w14:paraId="781C4CA5"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eneficiari</w:t>
                  </w:r>
                </w:p>
              </w:tc>
            </w:tr>
            <w:tr w:rsidR="00702882" w:rsidRPr="007C40D5" w14:paraId="4299A9B6" w14:textId="77777777" w:rsidTr="00702882">
              <w:tc>
                <w:tcPr>
                  <w:tcW w:w="1076" w:type="dxa"/>
                </w:tcPr>
                <w:p w14:paraId="7951A8C4" w14:textId="77777777" w:rsidR="00702882" w:rsidRPr="007C40D5" w:rsidRDefault="00702882" w:rsidP="00871E6D">
                  <w:pPr>
                    <w:rPr>
                      <w:rFonts w:ascii="Times New Roman" w:eastAsia="Times New Roman" w:hAnsi="Times New Roman" w:cs="Times New Roman"/>
                      <w:sz w:val="16"/>
                      <w:szCs w:val="16"/>
                      <w:lang w:eastAsia="ro-RO"/>
                    </w:rPr>
                  </w:pPr>
                </w:p>
              </w:tc>
              <w:tc>
                <w:tcPr>
                  <w:tcW w:w="1076" w:type="dxa"/>
                </w:tcPr>
                <w:p w14:paraId="4CC4671B" w14:textId="77777777" w:rsidR="00702882" w:rsidRPr="007C40D5" w:rsidRDefault="00702882" w:rsidP="00871E6D">
                  <w:pPr>
                    <w:rPr>
                      <w:rFonts w:ascii="Times New Roman" w:eastAsia="Times New Roman" w:hAnsi="Times New Roman" w:cs="Times New Roman"/>
                      <w:sz w:val="16"/>
                      <w:szCs w:val="16"/>
                      <w:lang w:eastAsia="ro-RO"/>
                    </w:rPr>
                  </w:pPr>
                </w:p>
              </w:tc>
              <w:tc>
                <w:tcPr>
                  <w:tcW w:w="1076" w:type="dxa"/>
                </w:tcPr>
                <w:p w14:paraId="25B4530C" w14:textId="77777777" w:rsidR="00702882" w:rsidRPr="007C40D5" w:rsidRDefault="00702882" w:rsidP="00871E6D">
                  <w:pPr>
                    <w:rPr>
                      <w:rFonts w:ascii="Times New Roman" w:eastAsia="Times New Roman" w:hAnsi="Times New Roman" w:cs="Times New Roman"/>
                      <w:sz w:val="16"/>
                      <w:szCs w:val="16"/>
                      <w:lang w:eastAsia="ro-RO"/>
                    </w:rPr>
                  </w:pPr>
                </w:p>
              </w:tc>
              <w:tc>
                <w:tcPr>
                  <w:tcW w:w="1077" w:type="dxa"/>
                </w:tcPr>
                <w:p w14:paraId="11E2BDD7" w14:textId="77777777" w:rsidR="00702882" w:rsidRPr="007C40D5" w:rsidRDefault="00702882" w:rsidP="00871E6D">
                  <w:pPr>
                    <w:rPr>
                      <w:rFonts w:ascii="Times New Roman" w:eastAsia="Times New Roman" w:hAnsi="Times New Roman" w:cs="Times New Roman"/>
                      <w:sz w:val="16"/>
                      <w:szCs w:val="16"/>
                      <w:lang w:eastAsia="ro-RO"/>
                    </w:rPr>
                  </w:pPr>
                </w:p>
              </w:tc>
            </w:tr>
          </w:tbl>
          <w:p w14:paraId="1C108555" w14:textId="77777777" w:rsidR="00B46E7B" w:rsidRPr="007C40D5" w:rsidRDefault="00B46E7B" w:rsidP="00B46E7B">
            <w:pPr>
              <w:spacing w:before="120" w:after="120"/>
              <w:rPr>
                <w:rFonts w:ascii="Times New Roman" w:hAnsi="Times New Roman" w:cs="Times New Roman"/>
                <w:sz w:val="16"/>
                <w:szCs w:val="16"/>
              </w:rPr>
            </w:pPr>
          </w:p>
        </w:tc>
      </w:tr>
      <w:tr w:rsidR="00947507" w:rsidRPr="007C40D5" w14:paraId="238F07FA" w14:textId="77777777" w:rsidTr="0006437B">
        <w:tc>
          <w:tcPr>
            <w:tcW w:w="4531" w:type="dxa"/>
          </w:tcPr>
          <w:p w14:paraId="30E13E11" w14:textId="77777777"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14:paraId="4C16D8FC" w14:textId="77777777"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14:paraId="0D698FD8" w14:textId="77777777" w:rsidR="00C93E14" w:rsidRPr="007C40D5" w:rsidRDefault="00C93E14" w:rsidP="003E0FA3">
      <w:pPr>
        <w:rPr>
          <w:rFonts w:ascii="Times New Roman" w:hAnsi="Times New Roman" w:cs="Times New Roman"/>
          <w:sz w:val="24"/>
          <w:szCs w:val="24"/>
        </w:rPr>
      </w:pPr>
    </w:p>
    <w:p w14:paraId="25BFF9DB"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50E11CBA"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6717E110"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1A220652"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265933A9" w14:textId="54BF3BBA"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b) La </w:t>
      </w:r>
      <w:r w:rsidR="004A699E">
        <w:rPr>
          <w:rFonts w:ascii="Times New Roman" w:eastAsia="Times New Roman" w:hAnsi="Times New Roman" w:cs="Times New Roman"/>
          <w:sz w:val="16"/>
          <w:szCs w:val="16"/>
          <w:lang w:eastAsia="ro-RO"/>
        </w:rPr>
        <w:t>13</w:t>
      </w:r>
      <w:r w:rsidRPr="007C40D5">
        <w:rPr>
          <w:rFonts w:ascii="Times New Roman" w:eastAsia="Times New Roman" w:hAnsi="Times New Roman" w:cs="Times New Roman"/>
          <w:sz w:val="16"/>
          <w:szCs w:val="16"/>
          <w:lang w:eastAsia="ro-RO"/>
        </w:rPr>
        <w:t xml:space="preserve"> octombrie 20</w:t>
      </w:r>
      <w:r w:rsidR="004A699E">
        <w:rPr>
          <w:rFonts w:ascii="Times New Roman" w:eastAsia="Times New Roman" w:hAnsi="Times New Roman" w:cs="Times New Roman"/>
          <w:sz w:val="16"/>
          <w:szCs w:val="16"/>
          <w:lang w:eastAsia="ro-RO"/>
        </w:rPr>
        <w:t>22</w:t>
      </w:r>
      <w:r w:rsidRPr="007C40D5">
        <w:rPr>
          <w:rFonts w:ascii="Times New Roman" w:eastAsia="Times New Roman" w:hAnsi="Times New Roman" w:cs="Times New Roman"/>
          <w:sz w:val="16"/>
          <w:szCs w:val="16"/>
          <w:lang w:eastAsia="ro-RO"/>
        </w:rPr>
        <w:t xml:space="preserve"> cel mai târziu, autoritatea contractantă sau entitatea contractantă deține deja documentele în cauză.</w:t>
      </w:r>
    </w:p>
    <w:p w14:paraId="471F92E4"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21530D05"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0A274AA4" w14:textId="77777777" w:rsidR="00AC1629" w:rsidRPr="007C40D5" w:rsidRDefault="00AC1629" w:rsidP="00E755E2">
      <w:pPr>
        <w:rPr>
          <w:rFonts w:ascii="Times New Roman" w:hAnsi="Times New Roman" w:cs="Times New Roman"/>
          <w:sz w:val="24"/>
          <w:szCs w:val="24"/>
        </w:rPr>
      </w:pPr>
    </w:p>
    <w:p w14:paraId="2067368B" w14:textId="77777777" w:rsidR="00AC1629" w:rsidRPr="007C40D5" w:rsidRDefault="00AC1629" w:rsidP="00E755E2">
      <w:pPr>
        <w:rPr>
          <w:rFonts w:ascii="Times New Roman" w:hAnsi="Times New Roman" w:cs="Times New Roman"/>
          <w:sz w:val="24"/>
          <w:szCs w:val="24"/>
        </w:rPr>
      </w:pPr>
    </w:p>
    <w:p w14:paraId="32A4387B" w14:textId="77777777" w:rsidR="00507F64" w:rsidRPr="007C40D5" w:rsidRDefault="00507F64" w:rsidP="00E755E2">
      <w:pPr>
        <w:rPr>
          <w:rFonts w:ascii="Times New Roman" w:hAnsi="Times New Roman" w:cs="Times New Roman"/>
          <w:sz w:val="24"/>
          <w:szCs w:val="24"/>
        </w:rPr>
      </w:pPr>
    </w:p>
    <w:p w14:paraId="6117932F" w14:textId="77777777" w:rsidR="00507F64" w:rsidRPr="007C40D5" w:rsidRDefault="00507F64" w:rsidP="00E755E2">
      <w:pPr>
        <w:rPr>
          <w:rFonts w:ascii="Times New Roman" w:hAnsi="Times New Roman" w:cs="Times New Roman"/>
          <w:sz w:val="24"/>
          <w:szCs w:val="24"/>
        </w:rPr>
      </w:pPr>
    </w:p>
    <w:p w14:paraId="60765D5F" w14:textId="77777777" w:rsidR="009038A9" w:rsidRPr="007C40D5" w:rsidRDefault="009038A9" w:rsidP="00E755E2">
      <w:pPr>
        <w:rPr>
          <w:rFonts w:ascii="Times New Roman" w:hAnsi="Times New Roman" w:cs="Times New Roman"/>
          <w:sz w:val="24"/>
          <w:szCs w:val="24"/>
        </w:rPr>
      </w:pPr>
    </w:p>
    <w:p w14:paraId="37E8E38C" w14:textId="77777777" w:rsidR="001B6B92" w:rsidRPr="007C40D5" w:rsidRDefault="001B6B92" w:rsidP="00E755E2">
      <w:pPr>
        <w:rPr>
          <w:rFonts w:ascii="Times New Roman" w:hAnsi="Times New Roman" w:cs="Times New Roman"/>
          <w:sz w:val="24"/>
          <w:szCs w:val="24"/>
        </w:rPr>
      </w:pPr>
    </w:p>
    <w:p w14:paraId="7C6E4A1F" w14:textId="77777777" w:rsidR="001B6B92" w:rsidRPr="007C40D5" w:rsidRDefault="001B6B92" w:rsidP="00E755E2">
      <w:pPr>
        <w:rPr>
          <w:rFonts w:ascii="Times New Roman" w:hAnsi="Times New Roman" w:cs="Times New Roman"/>
          <w:sz w:val="24"/>
          <w:szCs w:val="24"/>
        </w:rPr>
      </w:pPr>
    </w:p>
    <w:p w14:paraId="2E1E866B" w14:textId="77777777"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14:paraId="641773C9" w14:textId="77777777"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14:paraId="72C1D9B5"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11C9DFF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08A250F7"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Referinnotdesubsol"/>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5608D0B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Referinnotdesubsol"/>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Referinnotdesubsol"/>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Referinnotdesubsol"/>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2B3C1D8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Referinnotdesubsol"/>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3C449E9A" w14:textId="77777777" w:rsidR="008063C8" w:rsidRPr="008063C8" w:rsidRDefault="008063C8" w:rsidP="008063C8">
      <w:pPr>
        <w:jc w:val="both"/>
        <w:rPr>
          <w:rFonts w:ascii="Times New Roman" w:hAnsi="Times New Roman" w:cs="Times New Roman"/>
          <w:sz w:val="16"/>
          <w:szCs w:val="16"/>
        </w:rPr>
      </w:pPr>
    </w:p>
    <w:p w14:paraId="2F85516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Referinnotdesubsol"/>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Referinnotdesubsol"/>
          <w:rFonts w:ascii="Times New Roman" w:hAnsi="Times New Roman" w:cs="Times New Roman"/>
          <w:sz w:val="16"/>
          <w:szCs w:val="16"/>
        </w:rPr>
        <w:footnoteReference w:id="7"/>
      </w:r>
      <w:r w:rsidRPr="008063C8">
        <w:rPr>
          <w:rFonts w:ascii="Times New Roman" w:hAnsi="Times New Roman" w:cs="Times New Roman"/>
          <w:sz w:val="16"/>
          <w:szCs w:val="16"/>
        </w:rPr>
        <w:t>.</w:t>
      </w:r>
    </w:p>
    <w:p w14:paraId="28901BD5" w14:textId="77777777" w:rsidR="008063C8" w:rsidRPr="008063C8" w:rsidRDefault="008063C8" w:rsidP="008063C8">
      <w:pPr>
        <w:jc w:val="both"/>
        <w:rPr>
          <w:rFonts w:ascii="Times New Roman" w:hAnsi="Times New Roman" w:cs="Times New Roman"/>
          <w:sz w:val="16"/>
          <w:szCs w:val="16"/>
        </w:rPr>
      </w:pPr>
    </w:p>
    <w:p w14:paraId="3B887E3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7E5DE009" w14:textId="77777777" w:rsidR="008063C8" w:rsidRPr="008063C8" w:rsidRDefault="008063C8" w:rsidP="008063C8">
      <w:pPr>
        <w:jc w:val="both"/>
        <w:rPr>
          <w:rFonts w:ascii="Times New Roman" w:hAnsi="Times New Roman" w:cs="Times New Roman"/>
          <w:sz w:val="16"/>
          <w:szCs w:val="16"/>
        </w:rPr>
      </w:pPr>
    </w:p>
    <w:p w14:paraId="7268A8F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3427C52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74C361E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Referinnotdesubsol"/>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Referinnotdesubsol"/>
          <w:rFonts w:ascii="Times New Roman" w:hAnsi="Times New Roman" w:cs="Times New Roman"/>
          <w:sz w:val="16"/>
          <w:szCs w:val="16"/>
        </w:rPr>
        <w:footnoteReference w:id="9"/>
      </w:r>
      <w:r w:rsidRPr="008063C8">
        <w:rPr>
          <w:rFonts w:ascii="Times New Roman" w:hAnsi="Times New Roman" w:cs="Times New Roman"/>
          <w:sz w:val="16"/>
          <w:szCs w:val="16"/>
        </w:rPr>
        <w:t>.</w:t>
      </w:r>
    </w:p>
    <w:p w14:paraId="068EC01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2D6D0E8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Referinnotdesubsol"/>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4BD3EDE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Referinnotdesubsol"/>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1C5B412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Referinnotdesubsol"/>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73DEC3B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440721D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Referinnotdesubsol"/>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60A91CC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52C1CD9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6FF8144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Referinnotdesubsol"/>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14:paraId="1B2E06F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4FCED7A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4D34D16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Referinnotdesubsol"/>
          <w:rFonts w:ascii="Times New Roman" w:hAnsi="Times New Roman" w:cs="Times New Roman"/>
          <w:sz w:val="16"/>
          <w:szCs w:val="16"/>
        </w:rPr>
        <w:footnoteReference w:id="15"/>
      </w:r>
      <w:r w:rsidRPr="008063C8">
        <w:rPr>
          <w:rFonts w:ascii="Times New Roman" w:hAnsi="Times New Roman" w:cs="Times New Roman"/>
          <w:sz w:val="16"/>
          <w:szCs w:val="16"/>
        </w:rPr>
        <w:t>.</w:t>
      </w:r>
    </w:p>
    <w:p w14:paraId="7E532AA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5798EDC9"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20E7280A"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5EF7D050"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63FF6E3E"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593530EA"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68A26C87"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3A2A69FC"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0830B474"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4F8779B1"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1B5453F2"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Referinnotdesubsol"/>
          <w:rFonts w:ascii="Times New Roman" w:hAnsi="Times New Roman" w:cs="Times New Roman"/>
          <w:sz w:val="16"/>
          <w:szCs w:val="16"/>
        </w:rPr>
        <w:footnoteReference w:id="16"/>
      </w:r>
      <w:r w:rsidRPr="00CC0194">
        <w:rPr>
          <w:rFonts w:ascii="Times New Roman" w:hAnsi="Times New Roman" w:cs="Times New Roman"/>
          <w:sz w:val="16"/>
          <w:szCs w:val="16"/>
        </w:rPr>
        <w:t>:</w:t>
      </w:r>
    </w:p>
    <w:p w14:paraId="0D2519D3"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635C5BE3"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693E020F"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0AE1D73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150908D5"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lastRenderedPageBreak/>
        <w:t>D</w:t>
      </w:r>
      <w:r w:rsidRPr="00CC0194">
        <w:rPr>
          <w:rFonts w:ascii="Times New Roman" w:hAnsi="Times New Roman" w:cs="Times New Roman"/>
          <w:sz w:val="16"/>
          <w:szCs w:val="16"/>
        </w:rPr>
        <w:t>: Sisteme de asigurare a calității și standarde de management de mediu</w:t>
      </w:r>
      <w:r w:rsidR="003F76F3">
        <w:rPr>
          <w:rStyle w:val="Referinnotdesubsol"/>
          <w:rFonts w:ascii="Times New Roman" w:hAnsi="Times New Roman" w:cs="Times New Roman"/>
          <w:sz w:val="16"/>
          <w:szCs w:val="16"/>
        </w:rPr>
        <w:footnoteReference w:id="17"/>
      </w:r>
      <w:r w:rsidR="003F76F3">
        <w:rPr>
          <w:rStyle w:val="Referinnotdesubsol"/>
          <w:rFonts w:ascii="Times New Roman" w:hAnsi="Times New Roman" w:cs="Times New Roman"/>
          <w:sz w:val="16"/>
          <w:szCs w:val="16"/>
        </w:rPr>
        <w:footnoteReference w:id="18"/>
      </w:r>
    </w:p>
    <w:p w14:paraId="16A4964B"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Referinnotdesubsol"/>
          <w:rFonts w:ascii="Times New Roman" w:hAnsi="Times New Roman" w:cs="Times New Roman"/>
          <w:sz w:val="16"/>
          <w:szCs w:val="16"/>
        </w:rPr>
        <w:footnoteReference w:id="19"/>
      </w:r>
    </w:p>
    <w:p w14:paraId="43267697"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28F59" w14:textId="77777777" w:rsidR="00B57A61" w:rsidRDefault="00B57A61" w:rsidP="00BF73A5">
      <w:pPr>
        <w:spacing w:after="0" w:line="240" w:lineRule="auto"/>
      </w:pPr>
      <w:r>
        <w:separator/>
      </w:r>
    </w:p>
  </w:endnote>
  <w:endnote w:type="continuationSeparator" w:id="0">
    <w:p w14:paraId="381C5AE5" w14:textId="77777777" w:rsidR="00B57A61" w:rsidRDefault="00B57A61"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0183E" w14:textId="77777777" w:rsidR="00B57A61" w:rsidRDefault="00B57A61" w:rsidP="00BF73A5">
      <w:pPr>
        <w:spacing w:after="0" w:line="240" w:lineRule="auto"/>
      </w:pPr>
      <w:r>
        <w:separator/>
      </w:r>
    </w:p>
  </w:footnote>
  <w:footnote w:type="continuationSeparator" w:id="0">
    <w:p w14:paraId="4855C32F" w14:textId="77777777" w:rsidR="00B57A61" w:rsidRDefault="00B57A61" w:rsidP="00BF73A5">
      <w:pPr>
        <w:spacing w:after="0" w:line="240" w:lineRule="auto"/>
      </w:pPr>
      <w:r>
        <w:continuationSeparator/>
      </w:r>
    </w:p>
  </w:footnote>
  <w:footnote w:id="1">
    <w:p w14:paraId="018BC441"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69F4A8FC"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14:paraId="6A03AE4D"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14:paraId="2A42B4B6"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14:paraId="5C1B83CE" w14:textId="77777777" w:rsidR="00423C3D" w:rsidRPr="002733BD" w:rsidRDefault="00423C3D" w:rsidP="00EA1D83">
      <w:pPr>
        <w:pStyle w:val="Textnotdesubsol"/>
        <w:jc w:val="both"/>
        <w:rPr>
          <w:rFonts w:ascii="Times New Roman" w:hAnsi="Times New Roman" w:cs="Times New Roman"/>
          <w:sz w:val="16"/>
          <w:szCs w:val="16"/>
        </w:rPr>
      </w:pPr>
      <w:r w:rsidRPr="002733BD">
        <w:rPr>
          <w:rStyle w:val="Referinnotdesubsol"/>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269C5FF0" w14:textId="77777777" w:rsidR="00423C3D" w:rsidRPr="00223391" w:rsidRDefault="00423C3D" w:rsidP="00EA1D83">
      <w:pPr>
        <w:pStyle w:val="Textnotdesubsol"/>
        <w:jc w:val="both"/>
        <w:rPr>
          <w:rFonts w:ascii="Times New Roman" w:hAnsi="Times New Roman" w:cs="Times New Roman"/>
          <w:sz w:val="16"/>
          <w:szCs w:val="16"/>
        </w:rPr>
      </w:pPr>
      <w:r w:rsidRPr="00223391">
        <w:rPr>
          <w:rStyle w:val="Referinnotdesubsol"/>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14:paraId="58193574" w14:textId="77777777" w:rsidR="00423C3D" w:rsidRPr="00EA1D83" w:rsidRDefault="00423C3D" w:rsidP="00EA1D83">
      <w:pPr>
        <w:pStyle w:val="Textnotdesubsol"/>
        <w:jc w:val="both"/>
        <w:rPr>
          <w:rFonts w:ascii="Times New Roman" w:hAnsi="Times New Roman" w:cs="Times New Roman"/>
          <w:sz w:val="16"/>
          <w:szCs w:val="16"/>
        </w:rPr>
      </w:pPr>
      <w:r w:rsidRPr="00EA1D83">
        <w:rPr>
          <w:rStyle w:val="Referinnotdesubsol"/>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14:paraId="5A2496FA"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14:paraId="48C0EDFB"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2C768502"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14:paraId="59D97ADC"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074B41A9"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6D22ADE9"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6676A25A"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14:paraId="703F474F"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469FA220"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751B8C59"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3CE433A9"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199EA1A7"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6437B"/>
    <w:rsid w:val="000A20EA"/>
    <w:rsid w:val="000B69A3"/>
    <w:rsid w:val="000D0D61"/>
    <w:rsid w:val="00151B7B"/>
    <w:rsid w:val="00162F6D"/>
    <w:rsid w:val="00183324"/>
    <w:rsid w:val="001907A9"/>
    <w:rsid w:val="001B4969"/>
    <w:rsid w:val="001B6B92"/>
    <w:rsid w:val="001D0AD6"/>
    <w:rsid w:val="001F10CF"/>
    <w:rsid w:val="00211CF9"/>
    <w:rsid w:val="0021204A"/>
    <w:rsid w:val="00223391"/>
    <w:rsid w:val="002242AF"/>
    <w:rsid w:val="00245920"/>
    <w:rsid w:val="002733BD"/>
    <w:rsid w:val="00285BEF"/>
    <w:rsid w:val="00286A9F"/>
    <w:rsid w:val="002A606C"/>
    <w:rsid w:val="002B1518"/>
    <w:rsid w:val="002B2D2C"/>
    <w:rsid w:val="002B3329"/>
    <w:rsid w:val="002C2568"/>
    <w:rsid w:val="002D1B2F"/>
    <w:rsid w:val="002D1EA1"/>
    <w:rsid w:val="002D366C"/>
    <w:rsid w:val="002E23B0"/>
    <w:rsid w:val="002F6CEE"/>
    <w:rsid w:val="003034E8"/>
    <w:rsid w:val="00312192"/>
    <w:rsid w:val="00326742"/>
    <w:rsid w:val="003465AB"/>
    <w:rsid w:val="00355ED4"/>
    <w:rsid w:val="00364528"/>
    <w:rsid w:val="0036631B"/>
    <w:rsid w:val="00376946"/>
    <w:rsid w:val="003D0671"/>
    <w:rsid w:val="003D2F3E"/>
    <w:rsid w:val="003D5900"/>
    <w:rsid w:val="003E0FA3"/>
    <w:rsid w:val="003F76F3"/>
    <w:rsid w:val="00406C08"/>
    <w:rsid w:val="00423C3D"/>
    <w:rsid w:val="00456CC7"/>
    <w:rsid w:val="00457AC0"/>
    <w:rsid w:val="00470E93"/>
    <w:rsid w:val="004771EA"/>
    <w:rsid w:val="00480403"/>
    <w:rsid w:val="004823A2"/>
    <w:rsid w:val="00487AE3"/>
    <w:rsid w:val="00493074"/>
    <w:rsid w:val="00494430"/>
    <w:rsid w:val="004A699E"/>
    <w:rsid w:val="004B44C7"/>
    <w:rsid w:val="005033B4"/>
    <w:rsid w:val="00507F64"/>
    <w:rsid w:val="00510687"/>
    <w:rsid w:val="005129D8"/>
    <w:rsid w:val="00586623"/>
    <w:rsid w:val="00587164"/>
    <w:rsid w:val="005B3E13"/>
    <w:rsid w:val="005D1EEB"/>
    <w:rsid w:val="005E2F28"/>
    <w:rsid w:val="00612BFD"/>
    <w:rsid w:val="00621308"/>
    <w:rsid w:val="00635520"/>
    <w:rsid w:val="006402E1"/>
    <w:rsid w:val="00657D01"/>
    <w:rsid w:val="006A327D"/>
    <w:rsid w:val="006A33FE"/>
    <w:rsid w:val="006D172A"/>
    <w:rsid w:val="006F07CA"/>
    <w:rsid w:val="00702882"/>
    <w:rsid w:val="00715886"/>
    <w:rsid w:val="007213BD"/>
    <w:rsid w:val="00723384"/>
    <w:rsid w:val="00735004"/>
    <w:rsid w:val="00741BC6"/>
    <w:rsid w:val="007536D7"/>
    <w:rsid w:val="00756772"/>
    <w:rsid w:val="007C40D5"/>
    <w:rsid w:val="007F1DF1"/>
    <w:rsid w:val="008063C8"/>
    <w:rsid w:val="008154ED"/>
    <w:rsid w:val="00831575"/>
    <w:rsid w:val="00843CED"/>
    <w:rsid w:val="00851497"/>
    <w:rsid w:val="00871E6D"/>
    <w:rsid w:val="00887C5D"/>
    <w:rsid w:val="008A5721"/>
    <w:rsid w:val="008F37D8"/>
    <w:rsid w:val="00900B8C"/>
    <w:rsid w:val="009038A9"/>
    <w:rsid w:val="00915A3D"/>
    <w:rsid w:val="00926CBC"/>
    <w:rsid w:val="00927D94"/>
    <w:rsid w:val="00947507"/>
    <w:rsid w:val="0098241C"/>
    <w:rsid w:val="009A0DFE"/>
    <w:rsid w:val="009B0862"/>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E5343"/>
    <w:rsid w:val="00B037C9"/>
    <w:rsid w:val="00B167CD"/>
    <w:rsid w:val="00B2463F"/>
    <w:rsid w:val="00B30CE6"/>
    <w:rsid w:val="00B3631A"/>
    <w:rsid w:val="00B45A98"/>
    <w:rsid w:val="00B46E7B"/>
    <w:rsid w:val="00B57A61"/>
    <w:rsid w:val="00B85AAA"/>
    <w:rsid w:val="00B93445"/>
    <w:rsid w:val="00BB7D41"/>
    <w:rsid w:val="00BD5550"/>
    <w:rsid w:val="00BF73A5"/>
    <w:rsid w:val="00C04847"/>
    <w:rsid w:val="00C744EA"/>
    <w:rsid w:val="00C93E14"/>
    <w:rsid w:val="00CA0B64"/>
    <w:rsid w:val="00CB37D5"/>
    <w:rsid w:val="00CB5D50"/>
    <w:rsid w:val="00CC0194"/>
    <w:rsid w:val="00CC3C09"/>
    <w:rsid w:val="00CD1D60"/>
    <w:rsid w:val="00D03D90"/>
    <w:rsid w:val="00D0582B"/>
    <w:rsid w:val="00D15D08"/>
    <w:rsid w:val="00D35413"/>
    <w:rsid w:val="00D87388"/>
    <w:rsid w:val="00E03527"/>
    <w:rsid w:val="00E15342"/>
    <w:rsid w:val="00E65276"/>
    <w:rsid w:val="00E722C2"/>
    <w:rsid w:val="00E755E2"/>
    <w:rsid w:val="00E75BD0"/>
    <w:rsid w:val="00E85A96"/>
    <w:rsid w:val="00E92884"/>
    <w:rsid w:val="00EA1D83"/>
    <w:rsid w:val="00EA52C3"/>
    <w:rsid w:val="00EB54F7"/>
    <w:rsid w:val="00EB6D46"/>
    <w:rsid w:val="00EB7860"/>
    <w:rsid w:val="00EC7BA4"/>
    <w:rsid w:val="00ED1AAB"/>
    <w:rsid w:val="00ED2715"/>
    <w:rsid w:val="00F22162"/>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43029"/>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3EB7F-1D2E-4246-8E55-3CD72BE3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5209</Words>
  <Characters>2969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3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GRĂDEANU ADINA-GABRIELA</cp:lastModifiedBy>
  <cp:revision>9</cp:revision>
  <cp:lastPrinted>2021-09-20T07:03:00Z</cp:lastPrinted>
  <dcterms:created xsi:type="dcterms:W3CDTF">2019-09-10T08:29:00Z</dcterms:created>
  <dcterms:modified xsi:type="dcterms:W3CDTF">2022-10-06T12:54:00Z</dcterms:modified>
</cp:coreProperties>
</file>